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FC0CFFD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4D5809">
        <w:t>w</w:t>
      </w:r>
      <w:r w:rsidR="00677859" w:rsidRPr="004D5809">
        <w:t xml:space="preserve"> </w:t>
      </w:r>
      <w:r w:rsidR="00EA7958" w:rsidRPr="004D5809">
        <w:t>lutym</w:t>
      </w:r>
      <w:r w:rsidR="00B5797C" w:rsidRPr="004D5809">
        <w:t xml:space="preserve"> </w:t>
      </w:r>
      <w:r w:rsidR="00551CC6" w:rsidRPr="004D5809">
        <w:t>202</w:t>
      </w:r>
      <w:r w:rsidR="00E96380" w:rsidRPr="004D5809">
        <w:t>1</w:t>
      </w:r>
      <w:r w:rsidR="00551CC6" w:rsidRPr="004D5809">
        <w:t xml:space="preserve"> r</w:t>
      </w:r>
      <w:r w:rsidR="008870E8" w:rsidRPr="004D5809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3622757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012E06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EE2C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EE2C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E2C6C" w:rsidRPr="00EE2C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348F6" w:rsidRPr="00EE2C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D8C3531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EA7958">
                              <w:t>luty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012E06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EE2C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EE2C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E2C6C" w:rsidRPr="00EE2C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348F6" w:rsidRPr="00EE2C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D8C3531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EA7958">
                        <w:t>luty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7785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A7958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utym</w:t>
      </w:r>
      <w:r w:rsidR="00954DB9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30B44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F49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EA7958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styczniem</w:t>
      </w:r>
      <w:r w:rsidR="00C54E35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0F48F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261DF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3D15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3D1588" w:rsidRPr="003D15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3D15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2463DA6" w:rsidR="00620C47" w:rsidRPr="009B7A1C" w:rsidRDefault="00204A56" w:rsidP="0049514E">
      <w:pPr>
        <w:jc w:val="both"/>
        <w:rPr>
          <w:shd w:val="clear" w:color="auto" w:fill="FFFFFF"/>
        </w:rPr>
      </w:pPr>
      <w:r w:rsidRPr="00EE2C6C">
        <w:rPr>
          <w:shd w:val="clear" w:color="auto" w:fill="FFFFFF"/>
        </w:rPr>
        <w:t>W</w:t>
      </w:r>
      <w:r w:rsidR="0028451C" w:rsidRPr="00EE2C6C">
        <w:rPr>
          <w:shd w:val="clear" w:color="auto" w:fill="FFFFFF"/>
        </w:rPr>
        <w:t xml:space="preserve"> </w:t>
      </w:r>
      <w:r w:rsidR="00EA7958" w:rsidRPr="00EE2C6C">
        <w:rPr>
          <w:shd w:val="clear" w:color="auto" w:fill="FFFFFF"/>
        </w:rPr>
        <w:t>lutym</w:t>
      </w:r>
      <w:r w:rsidR="0028451C" w:rsidRPr="00EE2C6C">
        <w:rPr>
          <w:shd w:val="clear" w:color="auto" w:fill="FFFFFF"/>
        </w:rPr>
        <w:t xml:space="preserve"> 2021</w:t>
      </w:r>
      <w:r w:rsidR="00BD3CB7">
        <w:rPr>
          <w:shd w:val="clear" w:color="auto" w:fill="FFFFFF"/>
        </w:rPr>
        <w:t xml:space="preserve"> </w:t>
      </w:r>
      <w:r w:rsidR="0028451C" w:rsidRPr="00EE2C6C">
        <w:rPr>
          <w:shd w:val="clear" w:color="auto" w:fill="FFFFFF"/>
        </w:rPr>
        <w:t xml:space="preserve">r.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EA7958" w:rsidRPr="00EE2C6C">
        <w:rPr>
          <w:shd w:val="clear" w:color="auto" w:fill="FFFFFF"/>
        </w:rPr>
        <w:t>stycznia</w:t>
      </w:r>
      <w:r w:rsidR="0018564B" w:rsidRPr="00EE2C6C">
        <w:rPr>
          <w:shd w:val="clear" w:color="auto" w:fill="FFFFFF"/>
        </w:rPr>
        <w:t xml:space="preserve"> 202</w:t>
      </w:r>
      <w:r w:rsidR="00EA7958" w:rsidRPr="00EE2C6C">
        <w:rPr>
          <w:shd w:val="clear" w:color="auto" w:fill="FFFFFF"/>
        </w:rPr>
        <w:t>1</w:t>
      </w:r>
      <w:r w:rsidR="0018564B" w:rsidRPr="00EE2C6C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B17538">
        <w:rPr>
          <w:shd w:val="clear" w:color="auto" w:fill="FFFFFF"/>
        </w:rPr>
        <w:t xml:space="preserve"> budowy </w:t>
      </w:r>
      <w:r w:rsidR="00B17538" w:rsidRPr="00AA2F7E">
        <w:rPr>
          <w:shd w:val="clear" w:color="auto" w:fill="FFFFFF"/>
        </w:rPr>
        <w:t>budynków</w:t>
      </w:r>
      <w:r w:rsidR="002B4251">
        <w:rPr>
          <w:shd w:val="clear" w:color="auto" w:fill="FFFFFF"/>
        </w:rPr>
        <w:t xml:space="preserve">            </w:t>
      </w:r>
      <w:r w:rsidR="00B17538">
        <w:rPr>
          <w:shd w:val="clear" w:color="auto" w:fill="FFFFFF"/>
        </w:rPr>
        <w:t xml:space="preserve"> </w:t>
      </w:r>
      <w:r w:rsidR="00B17538" w:rsidRPr="002B4251">
        <w:rPr>
          <w:shd w:val="clear" w:color="auto" w:fill="FFFFFF"/>
        </w:rPr>
        <w:t>o 0,3%,</w:t>
      </w:r>
      <w:r w:rsidR="00B3338A" w:rsidRPr="002B4251">
        <w:rPr>
          <w:shd w:val="clear" w:color="auto" w:fill="FFFFFF"/>
        </w:rPr>
        <w:t xml:space="preserve"> budowy</w:t>
      </w:r>
      <w:r w:rsidR="00B3338A">
        <w:rPr>
          <w:shd w:val="clear" w:color="auto" w:fill="FFFFFF"/>
        </w:rPr>
        <w:t xml:space="preserve"> </w:t>
      </w:r>
      <w:r w:rsidR="00B3338A" w:rsidRPr="009B7A1C">
        <w:rPr>
          <w:shd w:val="clear" w:color="auto" w:fill="FFFFFF"/>
        </w:rPr>
        <w:t>obiektów inżynierii lądowej</w:t>
      </w:r>
      <w:r w:rsidR="00B3338A">
        <w:rPr>
          <w:shd w:val="clear" w:color="auto" w:fill="FFFFFF"/>
        </w:rPr>
        <w:t xml:space="preserve"> </w:t>
      </w:r>
      <w:r w:rsidR="00B3338A" w:rsidRPr="00C264A5">
        <w:rPr>
          <w:shd w:val="clear" w:color="auto" w:fill="FFFFFF"/>
        </w:rPr>
        <w:t>i </w:t>
      </w:r>
      <w:r w:rsidR="00B3338A" w:rsidRPr="000607AB">
        <w:rPr>
          <w:shd w:val="clear" w:color="auto" w:fill="FFFFFF"/>
        </w:rPr>
        <w:t>wodnej</w:t>
      </w:r>
      <w:r w:rsidR="00B3338A">
        <w:rPr>
          <w:shd w:val="clear" w:color="auto" w:fill="FFFFFF"/>
        </w:rPr>
        <w:t xml:space="preserve"> </w:t>
      </w:r>
      <w:r w:rsidR="004063DE">
        <w:rPr>
          <w:shd w:val="clear" w:color="auto" w:fill="FFFFFF"/>
        </w:rPr>
        <w:t xml:space="preserve">- </w:t>
      </w:r>
      <w:r w:rsidR="00B3338A" w:rsidRPr="00B17538">
        <w:rPr>
          <w:shd w:val="clear" w:color="auto" w:fill="FFFFFF"/>
        </w:rPr>
        <w:t>o 0,2%</w:t>
      </w:r>
      <w:r w:rsidR="0028451C" w:rsidRPr="00B17538">
        <w:rPr>
          <w:shd w:val="clear" w:color="auto" w:fill="FFFFFF"/>
        </w:rPr>
        <w:t>,</w:t>
      </w:r>
      <w:r w:rsidR="00B3338A">
        <w:rPr>
          <w:shd w:val="clear" w:color="auto" w:fill="FFFFFF"/>
        </w:rPr>
        <w:t xml:space="preserve"> a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B3338A">
        <w:rPr>
          <w:shd w:val="clear" w:color="auto" w:fill="FFFFFF"/>
        </w:rPr>
        <w:t>-</w:t>
      </w:r>
      <w:r w:rsidR="00E44F2E" w:rsidRPr="00B3338A">
        <w:rPr>
          <w:shd w:val="clear" w:color="auto" w:fill="FFFFFF"/>
        </w:rPr>
        <w:t xml:space="preserve"> </w:t>
      </w:r>
      <w:r w:rsidR="00B17538" w:rsidRPr="00B17538">
        <w:rPr>
          <w:shd w:val="clear" w:color="auto" w:fill="FFFFFF"/>
        </w:rPr>
        <w:t>o</w:t>
      </w:r>
      <w:r w:rsidR="00E44F2E" w:rsidRPr="00B17538">
        <w:rPr>
          <w:shd w:val="clear" w:color="auto" w:fill="FFFFFF"/>
        </w:rPr>
        <w:t xml:space="preserve"> 0,</w:t>
      </w:r>
      <w:r w:rsidR="00B3338A" w:rsidRPr="00B17538">
        <w:rPr>
          <w:shd w:val="clear" w:color="auto" w:fill="FFFFFF"/>
        </w:rPr>
        <w:t>1</w:t>
      </w:r>
      <w:r w:rsidR="00E44F2E" w:rsidRPr="00B17538">
        <w:rPr>
          <w:shd w:val="clear" w:color="auto" w:fill="FFFFFF"/>
        </w:rPr>
        <w:t>%</w:t>
      </w:r>
      <w:r w:rsidR="0049514E" w:rsidRPr="00B17538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707E6708" w:rsidR="00705796" w:rsidRDefault="00620C47" w:rsidP="001973FB">
      <w:pPr>
        <w:jc w:val="both"/>
        <w:rPr>
          <w:shd w:val="clear" w:color="auto" w:fill="FFFFFF"/>
        </w:rPr>
      </w:pPr>
      <w:r w:rsidRPr="009E27CC">
        <w:rPr>
          <w:shd w:val="clear" w:color="auto" w:fill="FFFFFF"/>
        </w:rPr>
        <w:t>W</w:t>
      </w:r>
      <w:r w:rsidR="00535396" w:rsidRPr="009E27CC">
        <w:rPr>
          <w:shd w:val="clear" w:color="auto" w:fill="FFFFFF"/>
        </w:rPr>
        <w:t xml:space="preserve"> porównaniu</w:t>
      </w:r>
      <w:r w:rsidR="00136010" w:rsidRPr="009E27CC">
        <w:rPr>
          <w:shd w:val="clear" w:color="auto" w:fill="FFFFFF"/>
        </w:rPr>
        <w:t xml:space="preserve"> </w:t>
      </w:r>
      <w:r w:rsidR="00535396" w:rsidRPr="009E27CC">
        <w:rPr>
          <w:shd w:val="clear" w:color="auto" w:fill="FFFFFF"/>
        </w:rPr>
        <w:t>z</w:t>
      </w:r>
      <w:r w:rsidR="00EA7958" w:rsidRPr="009E27CC">
        <w:rPr>
          <w:shd w:val="clear" w:color="auto" w:fill="FFFFFF"/>
        </w:rPr>
        <w:t xml:space="preserve"> lutym </w:t>
      </w:r>
      <w:r w:rsidR="00535396" w:rsidRPr="009E27CC">
        <w:rPr>
          <w:shd w:val="clear" w:color="auto" w:fill="FFFFFF"/>
        </w:rPr>
        <w:t>20</w:t>
      </w:r>
      <w:r w:rsidR="005D4456" w:rsidRPr="009E27CC">
        <w:rPr>
          <w:shd w:val="clear" w:color="auto" w:fill="FFFFFF"/>
        </w:rPr>
        <w:t>20</w:t>
      </w:r>
      <w:r w:rsidR="00B65B8C" w:rsidRPr="009E27CC">
        <w:rPr>
          <w:shd w:val="clear" w:color="auto" w:fill="FFFFFF"/>
        </w:rPr>
        <w:t xml:space="preserve"> </w:t>
      </w:r>
      <w:r w:rsidR="00535396" w:rsidRPr="009E27CC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9E27CC">
        <w:rPr>
          <w:shd w:val="clear" w:color="auto" w:fill="FFFFFF"/>
        </w:rPr>
        <w:t>o 2,</w:t>
      </w:r>
      <w:r w:rsidR="009E27CC" w:rsidRPr="009E27CC">
        <w:rPr>
          <w:shd w:val="clear" w:color="auto" w:fill="FFFFFF"/>
        </w:rPr>
        <w:t>7</w:t>
      </w:r>
      <w:r w:rsidR="001932DD" w:rsidRPr="009E27CC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4063DE">
        <w:rPr>
          <w:shd w:val="clear" w:color="auto" w:fill="FFFFFF"/>
        </w:rPr>
        <w:t xml:space="preserve"> </w:t>
      </w:r>
      <w:r w:rsidR="00C1213F" w:rsidRPr="009E27CC">
        <w:rPr>
          <w:shd w:val="clear" w:color="auto" w:fill="FFFFFF"/>
        </w:rPr>
        <w:t>o 2</w:t>
      </w:r>
      <w:r w:rsidR="005B707B" w:rsidRPr="009E27CC">
        <w:rPr>
          <w:shd w:val="clear" w:color="auto" w:fill="FFFFFF"/>
        </w:rPr>
        <w:t>,</w:t>
      </w:r>
      <w:r w:rsidR="00B3055A" w:rsidRPr="009E27CC">
        <w:rPr>
          <w:shd w:val="clear" w:color="auto" w:fill="FFFFFF"/>
        </w:rPr>
        <w:t>4</w:t>
      </w:r>
      <w:r w:rsidR="007635E7" w:rsidRPr="009E27CC">
        <w:rPr>
          <w:shd w:val="clear" w:color="auto" w:fill="FFFFFF"/>
        </w:rPr>
        <w:t>%</w:t>
      </w:r>
      <w:r w:rsidR="00175FA9" w:rsidRPr="009E27CC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-  </w:t>
      </w:r>
      <w:r w:rsidR="00C12E74" w:rsidRPr="00BA03ED">
        <w:rPr>
          <w:shd w:val="clear" w:color="auto" w:fill="FFFFFF"/>
        </w:rPr>
        <w:t>1</w:t>
      </w:r>
      <w:r w:rsidR="00705796" w:rsidRPr="00BA03ED">
        <w:rPr>
          <w:shd w:val="clear" w:color="auto" w:fill="FFFFFF"/>
        </w:rPr>
        <w:t>,</w:t>
      </w:r>
      <w:r w:rsidR="00C12E74" w:rsidRPr="00BA03ED">
        <w:rPr>
          <w:shd w:val="clear" w:color="auto" w:fill="FFFFFF"/>
        </w:rPr>
        <w:t>9</w:t>
      </w:r>
      <w:r w:rsidR="00F12C5A" w:rsidRPr="00BA03ED">
        <w:rPr>
          <w:shd w:val="clear" w:color="auto" w:fill="FFFFFF"/>
        </w:rPr>
        <w:t>%</w:t>
      </w:r>
      <w:r w:rsidR="00B50F19" w:rsidRPr="00BA03ED">
        <w:rPr>
          <w:shd w:val="clear" w:color="auto" w:fill="FFFFFF"/>
        </w:rPr>
        <w:t>.</w:t>
      </w:r>
      <w:bookmarkStart w:id="0" w:name="_GoBack"/>
      <w:bookmarkEnd w:id="0"/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B65EE59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B576E0">
        <w:rPr>
          <w:b/>
          <w:shd w:val="clear" w:color="auto" w:fill="FFFFFF"/>
        </w:rPr>
        <w:t>w</w:t>
      </w:r>
      <w:r w:rsidR="002F548C" w:rsidRPr="00B576E0">
        <w:rPr>
          <w:b/>
          <w:shd w:val="clear" w:color="auto" w:fill="FFFFFF"/>
        </w:rPr>
        <w:t xml:space="preserve"> </w:t>
      </w:r>
      <w:r w:rsidR="00F534AC" w:rsidRPr="00B576E0">
        <w:rPr>
          <w:b/>
          <w:shd w:val="clear" w:color="auto" w:fill="FFFFFF"/>
        </w:rPr>
        <w:t>lutym</w:t>
      </w:r>
      <w:r w:rsidR="00BD13FF" w:rsidRPr="00B576E0">
        <w:rPr>
          <w:b/>
          <w:shd w:val="clear" w:color="auto" w:fill="FFFFFF"/>
        </w:rPr>
        <w:t xml:space="preserve"> </w:t>
      </w:r>
      <w:r w:rsidR="002A6624" w:rsidRPr="00B576E0">
        <w:rPr>
          <w:b/>
          <w:shd w:val="clear" w:color="auto" w:fill="FFFFFF"/>
        </w:rPr>
        <w:t xml:space="preserve"> </w:t>
      </w:r>
      <w:r w:rsidRPr="00B576E0">
        <w:rPr>
          <w:b/>
          <w:shd w:val="clear" w:color="auto" w:fill="FFFFFF"/>
        </w:rPr>
        <w:t>20</w:t>
      </w:r>
      <w:r w:rsidR="007C5579" w:rsidRPr="00B576E0">
        <w:rPr>
          <w:b/>
          <w:shd w:val="clear" w:color="auto" w:fill="FFFFFF"/>
        </w:rPr>
        <w:t>2</w:t>
      </w:r>
      <w:r w:rsidR="00E96380" w:rsidRPr="00B576E0">
        <w:rPr>
          <w:b/>
          <w:shd w:val="clear" w:color="auto" w:fill="FFFFFF"/>
        </w:rPr>
        <w:t>1</w:t>
      </w:r>
      <w:r w:rsidRPr="00B576E0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1F52096B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17FFB195" w14:textId="3F12E337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474C628B" w14:textId="4014060E" w:rsidR="00F534AC" w:rsidRPr="002929E3" w:rsidRDefault="00F534AC" w:rsidP="00F53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0CBD9FD8" w:rsidR="00F534AC" w:rsidRPr="00687D68" w:rsidRDefault="00F534AC" w:rsidP="00F534AC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687D68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2929E3" w:rsidRDefault="00F534AC" w:rsidP="00F534AC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929E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6629B14A" w:rsidR="00F534AC" w:rsidRPr="002929E3" w:rsidRDefault="00F534AC" w:rsidP="00F534A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I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6161AAB2" w:rsidR="00F534AC" w:rsidRPr="00577244" w:rsidRDefault="00F534AC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77244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462B0E3B" w:rsidR="00F534AC" w:rsidRPr="002929E3" w:rsidRDefault="00F534AC" w:rsidP="00F53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07067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2FE1C789" w:rsidR="00F534AC" w:rsidRPr="00864080" w:rsidRDefault="00F534AC" w:rsidP="00C62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A5997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  <w:r w:rsidR="00451BB9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5A83780" w14:textId="1D7D7844" w:rsidR="00F534AC" w:rsidRPr="00864080" w:rsidRDefault="00F534AC" w:rsidP="00C62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D0D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4D0D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6202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1674F8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661518" w14:textId="08AFE6FA" w:rsidR="00F534AC" w:rsidRPr="00864080" w:rsidRDefault="00F534AC" w:rsidP="00C62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6202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44433A1" w14:textId="275BDA12" w:rsidR="00F534AC" w:rsidRPr="00864080" w:rsidRDefault="00F534AC" w:rsidP="008504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5047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77D6F44" w14:textId="0C379813" w:rsidR="00F534AC" w:rsidRPr="00864080" w:rsidRDefault="00F534AC" w:rsidP="0061026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E6460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61026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222845B" w14:textId="196469AE" w:rsidR="00F534AC" w:rsidRPr="00864080" w:rsidRDefault="00F534AC" w:rsidP="0061026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02D1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1026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202D1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1026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03B093A9" w:rsidR="00F534AC" w:rsidRPr="00864080" w:rsidRDefault="00F534AC" w:rsidP="00E7461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7461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451BB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596351" w14:textId="717B9726" w:rsidR="00F534AC" w:rsidRPr="00864080" w:rsidRDefault="00F534AC" w:rsidP="00132F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32F7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32F7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1674F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244043B" w14:textId="639D3D86" w:rsidR="00F534AC" w:rsidRPr="00864080" w:rsidRDefault="00F534AC" w:rsidP="006C5E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C5E6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953" w:type="dxa"/>
            <w:vAlign w:val="center"/>
          </w:tcPr>
          <w:p w14:paraId="0662EAD5" w14:textId="77777777" w:rsidR="00F534AC" w:rsidRPr="00864080" w:rsidRDefault="00F534AC" w:rsidP="001C6C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1BD7A4FB" w14:textId="6DE64831" w:rsidR="00F534AC" w:rsidRPr="00864080" w:rsidRDefault="00F534AC" w:rsidP="004052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052C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AE0F31D" w14:textId="2D74234A" w:rsidR="00F534AC" w:rsidRPr="00864080" w:rsidRDefault="00F534AC" w:rsidP="00EF59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59C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59C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77777777" w:rsidR="00F534AC" w:rsidRPr="00864080" w:rsidRDefault="00F534AC" w:rsidP="001C6C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2A537E0C" w:rsidR="00F534AC" w:rsidRPr="00864080" w:rsidRDefault="00F534AC" w:rsidP="00AD5A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D5A6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4BAA81DA" w:rsidR="00F534AC" w:rsidRPr="00864080" w:rsidRDefault="00F534AC" w:rsidP="00161C6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161C6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61F39C5E" w:rsidR="00F534AC" w:rsidRPr="00864080" w:rsidRDefault="00F534AC" w:rsidP="0028028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802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3C08EA1C" w:rsidR="00F534AC" w:rsidRPr="00864080" w:rsidRDefault="00F534AC" w:rsidP="00D9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906B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3688FF17" w:rsidR="00F534AC" w:rsidRPr="00864080" w:rsidRDefault="00F534AC" w:rsidP="00FA32D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FA32D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34AC" w:rsidRPr="00864080" w14:paraId="47152C54" w14:textId="77777777" w:rsidTr="001C6CCA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281D7969" w:rsidR="00F534AC" w:rsidRPr="00864080" w:rsidRDefault="00F534AC" w:rsidP="00FD433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D433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51BB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5676447" w14:textId="2D6293D4" w:rsidR="00F534AC" w:rsidRPr="00864080" w:rsidRDefault="00F534AC" w:rsidP="009B18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9B18B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674F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7ECE7B" w14:textId="2B0005CE" w:rsidR="00F534AC" w:rsidRPr="00864080" w:rsidRDefault="00F534AC" w:rsidP="00354C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4C9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4C9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DC44AF4" w14:textId="61CF9A4E" w:rsidR="00F534AC" w:rsidRPr="00864080" w:rsidRDefault="00F534AC" w:rsidP="00730DB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30DB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E7C5FAA" w14:textId="37C9ABB1" w:rsidR="00F534AC" w:rsidRPr="00864080" w:rsidRDefault="00F534AC" w:rsidP="00E17E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17E6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46EBB53" w14:textId="1F068882" w:rsidR="00F534AC" w:rsidRPr="00864080" w:rsidRDefault="00F534AC" w:rsidP="00E12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1260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442688F" w14:textId="77777777" w:rsidR="00D13BE2" w:rsidRPr="006F302E" w:rsidRDefault="00D13BE2" w:rsidP="00D13BE2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4A05384E" w:rsidR="00C97D68" w:rsidRDefault="00B97378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38816" behindDoc="0" locked="0" layoutInCell="1" allowOverlap="1" wp14:anchorId="2EA8BC0E" wp14:editId="5A82AC25">
            <wp:simplePos x="0" y="0"/>
            <wp:positionH relativeFrom="column">
              <wp:posOffset>-371475</wp:posOffset>
            </wp:positionH>
            <wp:positionV relativeFrom="paragraph">
              <wp:posOffset>352425</wp:posOffset>
            </wp:positionV>
            <wp:extent cx="5520690" cy="3511550"/>
            <wp:effectExtent l="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7C7D20D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618A6B77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D3418">
                              <w:rPr>
                                <w:bCs w:val="0"/>
                              </w:rPr>
                              <w:t>W</w:t>
                            </w:r>
                            <w:r w:rsidR="00BD13FF" w:rsidRPr="002D3418">
                              <w:rPr>
                                <w:bCs w:val="0"/>
                              </w:rPr>
                              <w:t xml:space="preserve"> </w:t>
                            </w:r>
                            <w:r w:rsidR="00EA7958" w:rsidRPr="002D3418">
                              <w:rPr>
                                <w:bCs w:val="0"/>
                              </w:rPr>
                              <w:t>lutym</w:t>
                            </w:r>
                            <w:r w:rsidRPr="002D3418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2D3418">
                              <w:rPr>
                                <w:bCs w:val="0"/>
                              </w:rPr>
                              <w:t>1</w:t>
                            </w:r>
                            <w:r w:rsidRPr="002D3418">
                              <w:rPr>
                                <w:bCs w:val="0"/>
                              </w:rPr>
                              <w:t xml:space="preserve"> r.</w:t>
                            </w:r>
                            <w:r w:rsidR="00796626" w:rsidRPr="00796626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cen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796626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 w:rsidRPr="00796626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796626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 w:rsidRPr="00796626">
                              <w:rPr>
                                <w:bCs w:val="0"/>
                              </w:rPr>
                              <w:t>tosunku do</w:t>
                            </w:r>
                            <w:r w:rsidRPr="00796626"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 w:rsidRPr="00796626">
                              <w:rPr>
                                <w:bCs w:val="0"/>
                              </w:rPr>
                              <w:t>miesiąca</w:t>
                            </w:r>
                            <w:r w:rsidR="003B5ECE">
                              <w:rPr>
                                <w:bCs w:val="0"/>
                              </w:rPr>
                              <w:t xml:space="preserve"> </w:t>
                            </w:r>
                            <w:r w:rsidR="00B4448F" w:rsidRPr="00CE052E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CE052E">
                              <w:rPr>
                                <w:bCs w:val="0"/>
                              </w:rPr>
                              <w:t>0,</w:t>
                            </w:r>
                            <w:r w:rsidR="00CE052E" w:rsidRPr="00CE052E">
                              <w:rPr>
                                <w:bCs w:val="0"/>
                              </w:rPr>
                              <w:t>2</w:t>
                            </w:r>
                            <w:r w:rsidR="00C664A9" w:rsidRPr="00CE052E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618A6B77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2D3418">
                        <w:rPr>
                          <w:bCs w:val="0"/>
                        </w:rPr>
                        <w:t>W</w:t>
                      </w:r>
                      <w:r w:rsidR="00BD13FF" w:rsidRPr="002D3418">
                        <w:rPr>
                          <w:bCs w:val="0"/>
                        </w:rPr>
                        <w:t xml:space="preserve"> </w:t>
                      </w:r>
                      <w:r w:rsidR="00EA7958" w:rsidRPr="002D3418">
                        <w:rPr>
                          <w:bCs w:val="0"/>
                        </w:rPr>
                        <w:t>lutym</w:t>
                      </w:r>
                      <w:r w:rsidRPr="002D3418">
                        <w:rPr>
                          <w:bCs w:val="0"/>
                        </w:rPr>
                        <w:t xml:space="preserve"> 202</w:t>
                      </w:r>
                      <w:r w:rsidR="005E1FD8" w:rsidRPr="002D3418">
                        <w:rPr>
                          <w:bCs w:val="0"/>
                        </w:rPr>
                        <w:t>1</w:t>
                      </w:r>
                      <w:r w:rsidRPr="002D3418">
                        <w:rPr>
                          <w:bCs w:val="0"/>
                        </w:rPr>
                        <w:t xml:space="preserve"> r.</w:t>
                      </w:r>
                      <w:r w:rsidR="00796626" w:rsidRPr="00796626">
                        <w:rPr>
                          <w:bCs w:val="0"/>
                        </w:rPr>
                        <w:t xml:space="preserve"> </w:t>
                      </w:r>
                      <w:r w:rsidR="00C664A9" w:rsidRPr="00796626">
                        <w:rPr>
                          <w:bCs w:val="0"/>
                        </w:rPr>
                        <w:t>cen</w:t>
                      </w:r>
                      <w:r w:rsidR="00B4448F" w:rsidRPr="00796626">
                        <w:rPr>
                          <w:bCs w:val="0"/>
                        </w:rPr>
                        <w:t xml:space="preserve">y </w:t>
                      </w:r>
                      <w:r w:rsidR="00C664A9" w:rsidRPr="00796626">
                        <w:rPr>
                          <w:bCs w:val="0"/>
                        </w:rPr>
                        <w:t>produkcji budowlano-montażowej</w:t>
                      </w:r>
                      <w:r w:rsidR="00B4448F" w:rsidRPr="00796626">
                        <w:rPr>
                          <w:bCs w:val="0"/>
                        </w:rPr>
                        <w:t xml:space="preserve"> wzrosły</w:t>
                      </w:r>
                      <w:r w:rsidR="00C664A9" w:rsidRPr="00796626">
                        <w:rPr>
                          <w:bCs w:val="0"/>
                        </w:rPr>
                        <w:t xml:space="preserve"> w s</w:t>
                      </w:r>
                      <w:r w:rsidR="004A12A8" w:rsidRPr="00796626">
                        <w:rPr>
                          <w:bCs w:val="0"/>
                        </w:rPr>
                        <w:t>tosunku do</w:t>
                      </w:r>
                      <w:r w:rsidRPr="00796626">
                        <w:rPr>
                          <w:bCs w:val="0"/>
                        </w:rPr>
                        <w:t xml:space="preserve"> poprzedniego </w:t>
                      </w:r>
                      <w:r w:rsidR="004A12A8" w:rsidRPr="00796626">
                        <w:rPr>
                          <w:bCs w:val="0"/>
                        </w:rPr>
                        <w:t>miesiąca</w:t>
                      </w:r>
                      <w:r w:rsidR="003B5ECE">
                        <w:rPr>
                          <w:bCs w:val="0"/>
                        </w:rPr>
                        <w:t xml:space="preserve"> </w:t>
                      </w:r>
                      <w:r w:rsidR="00B4448F" w:rsidRPr="00CE052E">
                        <w:rPr>
                          <w:bCs w:val="0"/>
                        </w:rPr>
                        <w:t xml:space="preserve">o </w:t>
                      </w:r>
                      <w:r w:rsidR="00C664A9" w:rsidRPr="00CE052E">
                        <w:rPr>
                          <w:bCs w:val="0"/>
                        </w:rPr>
                        <w:t>0,</w:t>
                      </w:r>
                      <w:r w:rsidR="00CE052E" w:rsidRPr="00CE052E">
                        <w:rPr>
                          <w:bCs w:val="0"/>
                        </w:rPr>
                        <w:t>2</w:t>
                      </w:r>
                      <w:r w:rsidR="00C664A9" w:rsidRPr="00CE052E">
                        <w:rPr>
                          <w:bCs w:val="0"/>
                        </w:rPr>
                        <w:t>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</w:t>
      </w:r>
      <w:r w:rsidR="00267E99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77D23953" w14:textId="50CAB359" w:rsidR="00B97378" w:rsidRDefault="00B97378" w:rsidP="00C97D68">
      <w:pPr>
        <w:pStyle w:val="tytuwykresu"/>
        <w:ind w:left="794" w:hanging="794"/>
        <w:rPr>
          <w:shd w:val="clear" w:color="auto" w:fill="FFFFFF"/>
        </w:rPr>
      </w:pPr>
    </w:p>
    <w:p w14:paraId="73FFD941" w14:textId="31CF617B" w:rsidR="00B97378" w:rsidRDefault="00B97378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79131924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7AD09E24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42DE061E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D057D">
                              <w:rPr>
                                <w:bCs w:val="0"/>
                              </w:rPr>
                              <w:t>W</w:t>
                            </w:r>
                            <w:r w:rsidR="00BD13FF" w:rsidRPr="00DD057D">
                              <w:rPr>
                                <w:bCs w:val="0"/>
                              </w:rPr>
                              <w:t xml:space="preserve"> </w:t>
                            </w:r>
                            <w:r w:rsidR="00EA7958" w:rsidRPr="00DD057D">
                              <w:rPr>
                                <w:bCs w:val="0"/>
                              </w:rPr>
                              <w:t>lutym</w:t>
                            </w:r>
                            <w:r w:rsidRPr="00DD057D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DD057D">
                              <w:rPr>
                                <w:bCs w:val="0"/>
                              </w:rPr>
                              <w:t>1</w:t>
                            </w:r>
                            <w:r w:rsidRPr="00DD057D">
                              <w:rPr>
                                <w:bCs w:val="0"/>
                              </w:rPr>
                              <w:t xml:space="preserve"> r.</w:t>
                            </w:r>
                            <w:r w:rsidR="003B5ECE">
                              <w:rPr>
                                <w:bCs w:val="0"/>
                              </w:rPr>
                              <w:t>, podobnie jak w styczniu 2021 r.</w:t>
                            </w:r>
                            <w:r w:rsidR="002C2AE8">
                              <w:rPr>
                                <w:bCs w:val="0"/>
                              </w:rPr>
                              <w:t>,</w:t>
                            </w:r>
                            <w:r w:rsidR="003B5ECE">
                              <w:rPr>
                                <w:bCs w:val="0"/>
                              </w:rPr>
                              <w:t xml:space="preserve"> </w:t>
                            </w:r>
                            <w:r w:rsidRPr="008D4DD5">
                              <w:rPr>
                                <w:bCs w:val="0"/>
                              </w:rPr>
                              <w:t>cen</w:t>
                            </w:r>
                            <w:r w:rsidR="003B5ECE">
                              <w:rPr>
                                <w:bCs w:val="0"/>
                              </w:rPr>
                              <w:t>y</w:t>
                            </w:r>
                            <w:r w:rsidR="00204A56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257FA3" w:rsidRPr="008D4DD5">
                              <w:rPr>
                                <w:bCs w:val="0"/>
                              </w:rPr>
                              <w:t xml:space="preserve"> </w:t>
                            </w:r>
                            <w:r w:rsidR="003B5ECE">
                              <w:rPr>
                                <w:bCs w:val="0"/>
                              </w:rPr>
                              <w:t xml:space="preserve">wzrosły 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3B5ECE">
                              <w:rPr>
                                <w:bCs w:val="0"/>
                              </w:rPr>
                              <w:t>o 2,4%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42DE061E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DD057D">
                        <w:rPr>
                          <w:bCs w:val="0"/>
                        </w:rPr>
                        <w:t>W</w:t>
                      </w:r>
                      <w:r w:rsidR="00BD13FF" w:rsidRPr="00DD057D">
                        <w:rPr>
                          <w:bCs w:val="0"/>
                        </w:rPr>
                        <w:t xml:space="preserve"> </w:t>
                      </w:r>
                      <w:r w:rsidR="00EA7958" w:rsidRPr="00DD057D">
                        <w:rPr>
                          <w:bCs w:val="0"/>
                        </w:rPr>
                        <w:t>lutym</w:t>
                      </w:r>
                      <w:r w:rsidRPr="00DD057D">
                        <w:rPr>
                          <w:bCs w:val="0"/>
                        </w:rPr>
                        <w:t xml:space="preserve"> 202</w:t>
                      </w:r>
                      <w:r w:rsidR="005E1FD8" w:rsidRPr="00DD057D">
                        <w:rPr>
                          <w:bCs w:val="0"/>
                        </w:rPr>
                        <w:t>1</w:t>
                      </w:r>
                      <w:r w:rsidRPr="00DD057D">
                        <w:rPr>
                          <w:bCs w:val="0"/>
                        </w:rPr>
                        <w:t xml:space="preserve"> r.</w:t>
                      </w:r>
                      <w:r w:rsidR="003B5ECE">
                        <w:rPr>
                          <w:bCs w:val="0"/>
                        </w:rPr>
                        <w:t>, podobnie jak w styczniu 2021 r.</w:t>
                      </w:r>
                      <w:r w:rsidR="002C2AE8">
                        <w:rPr>
                          <w:bCs w:val="0"/>
                        </w:rPr>
                        <w:t>,</w:t>
                      </w:r>
                      <w:r w:rsidR="003B5ECE">
                        <w:rPr>
                          <w:bCs w:val="0"/>
                        </w:rPr>
                        <w:t xml:space="preserve"> </w:t>
                      </w:r>
                      <w:r w:rsidRPr="008D4DD5">
                        <w:rPr>
                          <w:bCs w:val="0"/>
                        </w:rPr>
                        <w:t>cen</w:t>
                      </w:r>
                      <w:r w:rsidR="003B5ECE">
                        <w:rPr>
                          <w:bCs w:val="0"/>
                        </w:rPr>
                        <w:t>y</w:t>
                      </w:r>
                      <w:r w:rsidR="00204A56">
                        <w:rPr>
                          <w:bCs w:val="0"/>
                        </w:rPr>
                        <w:t xml:space="preserve"> produkcji budowlano-montażowej</w:t>
                      </w:r>
                      <w:r w:rsidR="00257FA3" w:rsidRPr="008D4DD5">
                        <w:rPr>
                          <w:bCs w:val="0"/>
                        </w:rPr>
                        <w:t xml:space="preserve"> </w:t>
                      </w:r>
                      <w:r w:rsidR="003B5ECE">
                        <w:rPr>
                          <w:bCs w:val="0"/>
                        </w:rPr>
                        <w:t xml:space="preserve">wzrosły </w:t>
                      </w:r>
                      <w:r w:rsidRPr="008D4DD5">
                        <w:rPr>
                          <w:bCs w:val="0"/>
                        </w:rPr>
                        <w:t xml:space="preserve">w skali roku </w:t>
                      </w:r>
                      <w:r w:rsidR="003B5ECE">
                        <w:rPr>
                          <w:bCs w:val="0"/>
                        </w:rPr>
                        <w:t>o 2,4%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043C10D6" w:rsidR="000F1C91" w:rsidRDefault="00781C03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 wp14:anchorId="59BB78F3" wp14:editId="42F4B5D0">
            <wp:simplePos x="0" y="0"/>
            <wp:positionH relativeFrom="column">
              <wp:posOffset>-371475</wp:posOffset>
            </wp:positionH>
            <wp:positionV relativeFrom="paragraph">
              <wp:posOffset>348615</wp:posOffset>
            </wp:positionV>
            <wp:extent cx="5520690" cy="3395980"/>
            <wp:effectExtent l="0" t="0" r="381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</w:t>
      </w:r>
      <w:r w:rsidR="003E0CC8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472A4E8" w14:textId="52C5AAF3" w:rsidR="00781C03" w:rsidRDefault="00781C0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5D320AD" w14:textId="32A5A890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03EF3046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CB73E9C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02764EA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269CFDEB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14315E8D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0FF52721" w:rsidR="003306A4" w:rsidRDefault="006C386A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 wp14:anchorId="29F67E31" wp14:editId="72633263">
            <wp:simplePos x="0" y="0"/>
            <wp:positionH relativeFrom="column">
              <wp:posOffset>-371475</wp:posOffset>
            </wp:positionH>
            <wp:positionV relativeFrom="paragraph">
              <wp:posOffset>334645</wp:posOffset>
            </wp:positionV>
            <wp:extent cx="5528945" cy="5063490"/>
            <wp:effectExtent l="0" t="0" r="0" b="381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6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198981C4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6479BD05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10D62">
                              <w:rPr>
                                <w:bCs w:val="0"/>
                              </w:rPr>
                              <w:t>Od stycznia 2019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6479BD05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E10D62">
                        <w:rPr>
                          <w:bCs w:val="0"/>
                        </w:rPr>
                        <w:t>Od stycznia 2019 r.</w:t>
                      </w:r>
                      <w:r>
                        <w:rPr>
                          <w:bCs w:val="0"/>
                        </w:rPr>
                        <w:t xml:space="preserve"> najbardziej rosną ceny budowy 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</w:t>
      </w:r>
      <w:r w:rsidR="002846EC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5343F798" w14:textId="538D439E" w:rsidR="001E547C" w:rsidRDefault="001E547C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7E34946" w14:textId="0FB8DAAC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035EDD9" w14:textId="44276EB3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FF24D2F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D87FC7D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4"/>
        <w:gridCol w:w="3853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6EFA0D1" w:rsidR="00A86EE5" w:rsidRDefault="000D641F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884BB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0D641F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0D64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0D64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0D64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0D641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6EFA0D1" w:rsidR="00A86EE5" w:rsidRDefault="00E03B1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884BB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E03B1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E03B1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E03B1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E03B1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E03B1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654E" w14:textId="77777777" w:rsidR="000D641F" w:rsidRDefault="000D641F" w:rsidP="000662E2">
      <w:pPr>
        <w:spacing w:after="0" w:line="240" w:lineRule="auto"/>
      </w:pPr>
      <w:r>
        <w:separator/>
      </w:r>
    </w:p>
  </w:endnote>
  <w:endnote w:type="continuationSeparator" w:id="0">
    <w:p w14:paraId="0180E20E" w14:textId="77777777" w:rsidR="000D641F" w:rsidRDefault="000D64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1E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1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035E" w14:textId="77777777" w:rsidR="000D641F" w:rsidRDefault="000D641F" w:rsidP="000662E2">
      <w:pPr>
        <w:spacing w:after="0" w:line="240" w:lineRule="auto"/>
      </w:pPr>
      <w:r>
        <w:separator/>
      </w:r>
    </w:p>
  </w:footnote>
  <w:footnote w:type="continuationSeparator" w:id="0">
    <w:p w14:paraId="7D9C9492" w14:textId="77777777" w:rsidR="000D641F" w:rsidRDefault="000D64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3EE67EC" w:rsidR="00F37172" w:rsidRPr="00C97596" w:rsidRDefault="009C57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A7958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3EE67EC" w:rsidR="00F37172" w:rsidRPr="00C97596" w:rsidRDefault="009C57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A7958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941"/>
    <w:rsid w:val="00030B44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2F77"/>
    <w:rsid w:val="0013415D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72"/>
    <w:rsid w:val="00155DBD"/>
    <w:rsid w:val="00156B43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564B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B77C4"/>
    <w:rsid w:val="001C1787"/>
    <w:rsid w:val="001C2503"/>
    <w:rsid w:val="001C280B"/>
    <w:rsid w:val="001C3269"/>
    <w:rsid w:val="001C66FB"/>
    <w:rsid w:val="001C6827"/>
    <w:rsid w:val="001C6DFA"/>
    <w:rsid w:val="001C6FFB"/>
    <w:rsid w:val="001D1DB4"/>
    <w:rsid w:val="001D2F4B"/>
    <w:rsid w:val="001D5A4B"/>
    <w:rsid w:val="001D63FD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114EF"/>
    <w:rsid w:val="0021357F"/>
    <w:rsid w:val="0022042A"/>
    <w:rsid w:val="00220D80"/>
    <w:rsid w:val="00220DB2"/>
    <w:rsid w:val="002212CF"/>
    <w:rsid w:val="00221E60"/>
    <w:rsid w:val="00222125"/>
    <w:rsid w:val="002244C3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51C"/>
    <w:rsid w:val="002846EC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23A4"/>
    <w:rsid w:val="002D3418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7BFB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5ECE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7E0"/>
    <w:rsid w:val="00474E69"/>
    <w:rsid w:val="00476FAA"/>
    <w:rsid w:val="00481A7A"/>
    <w:rsid w:val="0048353A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3F24"/>
    <w:rsid w:val="00545F08"/>
    <w:rsid w:val="00547906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3372"/>
    <w:rsid w:val="005A698C"/>
    <w:rsid w:val="005B1BF1"/>
    <w:rsid w:val="005B4828"/>
    <w:rsid w:val="005B59B2"/>
    <w:rsid w:val="005B6CA9"/>
    <w:rsid w:val="005B707B"/>
    <w:rsid w:val="005C0046"/>
    <w:rsid w:val="005C0B12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1B9"/>
    <w:rsid w:val="005D76D9"/>
    <w:rsid w:val="005E0799"/>
    <w:rsid w:val="005E16BE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219D"/>
    <w:rsid w:val="00654B77"/>
    <w:rsid w:val="00654E66"/>
    <w:rsid w:val="00657056"/>
    <w:rsid w:val="0066049B"/>
    <w:rsid w:val="006611A0"/>
    <w:rsid w:val="00663608"/>
    <w:rsid w:val="00663E0F"/>
    <w:rsid w:val="00664D0F"/>
    <w:rsid w:val="0066666A"/>
    <w:rsid w:val="00666826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730"/>
    <w:rsid w:val="006B591B"/>
    <w:rsid w:val="006B5AE4"/>
    <w:rsid w:val="006C135B"/>
    <w:rsid w:val="006C2B09"/>
    <w:rsid w:val="006C2C34"/>
    <w:rsid w:val="006C300F"/>
    <w:rsid w:val="006C386A"/>
    <w:rsid w:val="006C3FD0"/>
    <w:rsid w:val="006C4C28"/>
    <w:rsid w:val="006C53DC"/>
    <w:rsid w:val="006C5E64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32FC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3DD4"/>
    <w:rsid w:val="00745D56"/>
    <w:rsid w:val="00746187"/>
    <w:rsid w:val="00747112"/>
    <w:rsid w:val="007476F6"/>
    <w:rsid w:val="00750B3D"/>
    <w:rsid w:val="007514B1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21D0"/>
    <w:rsid w:val="007726B3"/>
    <w:rsid w:val="00772BFD"/>
    <w:rsid w:val="00773613"/>
    <w:rsid w:val="0077705D"/>
    <w:rsid w:val="00777463"/>
    <w:rsid w:val="007801F5"/>
    <w:rsid w:val="00781C03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68"/>
    <w:rsid w:val="007A2DC1"/>
    <w:rsid w:val="007A49A3"/>
    <w:rsid w:val="007A67D6"/>
    <w:rsid w:val="007A6A38"/>
    <w:rsid w:val="007A75DC"/>
    <w:rsid w:val="007B0737"/>
    <w:rsid w:val="007B1BEA"/>
    <w:rsid w:val="007B2BBA"/>
    <w:rsid w:val="007B2F19"/>
    <w:rsid w:val="007B488B"/>
    <w:rsid w:val="007B4A0D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E70"/>
    <w:rsid w:val="007F0EB7"/>
    <w:rsid w:val="007F2194"/>
    <w:rsid w:val="007F324B"/>
    <w:rsid w:val="007F406B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147E"/>
    <w:rsid w:val="00895E2E"/>
    <w:rsid w:val="00897D1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2F00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69B"/>
    <w:rsid w:val="00940A74"/>
    <w:rsid w:val="009429D8"/>
    <w:rsid w:val="00943110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480D"/>
    <w:rsid w:val="0097771C"/>
    <w:rsid w:val="00977927"/>
    <w:rsid w:val="0098135C"/>
    <w:rsid w:val="0098156A"/>
    <w:rsid w:val="00981CBF"/>
    <w:rsid w:val="00984BE5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18B9"/>
    <w:rsid w:val="009B7016"/>
    <w:rsid w:val="009B7A1C"/>
    <w:rsid w:val="009C0B59"/>
    <w:rsid w:val="009C1335"/>
    <w:rsid w:val="009C1AB2"/>
    <w:rsid w:val="009C1D92"/>
    <w:rsid w:val="009C2253"/>
    <w:rsid w:val="009C22F4"/>
    <w:rsid w:val="009C2930"/>
    <w:rsid w:val="009C577F"/>
    <w:rsid w:val="009C7251"/>
    <w:rsid w:val="009C74E2"/>
    <w:rsid w:val="009D53DF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3AC"/>
    <w:rsid w:val="00A0342C"/>
    <w:rsid w:val="00A03CE5"/>
    <w:rsid w:val="00A04979"/>
    <w:rsid w:val="00A078C5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0C46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11D0"/>
    <w:rsid w:val="00A827AF"/>
    <w:rsid w:val="00A83A4B"/>
    <w:rsid w:val="00A84861"/>
    <w:rsid w:val="00A854F8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A9D"/>
    <w:rsid w:val="00AA3E9D"/>
    <w:rsid w:val="00AA3FAA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4D88"/>
    <w:rsid w:val="00AF530E"/>
    <w:rsid w:val="00AF6A50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538"/>
    <w:rsid w:val="00B1791E"/>
    <w:rsid w:val="00B220F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338A"/>
    <w:rsid w:val="00B334AE"/>
    <w:rsid w:val="00B34B6E"/>
    <w:rsid w:val="00B34CCE"/>
    <w:rsid w:val="00B3565D"/>
    <w:rsid w:val="00B357FE"/>
    <w:rsid w:val="00B3691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C6290"/>
    <w:rsid w:val="00BC6E30"/>
    <w:rsid w:val="00BD10FC"/>
    <w:rsid w:val="00BD13FF"/>
    <w:rsid w:val="00BD1796"/>
    <w:rsid w:val="00BD1F9B"/>
    <w:rsid w:val="00BD208A"/>
    <w:rsid w:val="00BD22F4"/>
    <w:rsid w:val="00BD3CB7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1D2"/>
    <w:rsid w:val="00C60255"/>
    <w:rsid w:val="00C61219"/>
    <w:rsid w:val="00C62021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47B1"/>
    <w:rsid w:val="00C95A53"/>
    <w:rsid w:val="00C9660B"/>
    <w:rsid w:val="00C966E7"/>
    <w:rsid w:val="00C96FAA"/>
    <w:rsid w:val="00C97083"/>
    <w:rsid w:val="00C9724D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127"/>
    <w:rsid w:val="00CB5A36"/>
    <w:rsid w:val="00CB5B77"/>
    <w:rsid w:val="00CC1177"/>
    <w:rsid w:val="00CC177B"/>
    <w:rsid w:val="00CC183C"/>
    <w:rsid w:val="00CC21AC"/>
    <w:rsid w:val="00CC2AA6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54F7"/>
    <w:rsid w:val="00CE5877"/>
    <w:rsid w:val="00CE6342"/>
    <w:rsid w:val="00CE7555"/>
    <w:rsid w:val="00CF2857"/>
    <w:rsid w:val="00CF36E2"/>
    <w:rsid w:val="00CF4099"/>
    <w:rsid w:val="00CF4908"/>
    <w:rsid w:val="00CF4AA5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06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5C5"/>
    <w:rsid w:val="00DF490E"/>
    <w:rsid w:val="00DF4C8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5536"/>
    <w:rsid w:val="00E76D26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2C6C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9CE"/>
    <w:rsid w:val="00EF5A2A"/>
    <w:rsid w:val="00EF6CB8"/>
    <w:rsid w:val="00EF6E00"/>
    <w:rsid w:val="00EF7D98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134A"/>
    <w:rsid w:val="00F81BFC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91F3F"/>
    <w:rsid w:val="00F91FEA"/>
    <w:rsid w:val="00F95FD5"/>
    <w:rsid w:val="00FA0176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074A"/>
    <w:rsid w:val="00FF2134"/>
    <w:rsid w:val="00FF2961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6B1CE-FFE2-4DAE-8A5F-49A148E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6T19:52:00Z</cp:lastPrinted>
  <dcterms:created xsi:type="dcterms:W3CDTF">2021-02-16T20:03:00Z</dcterms:created>
  <dcterms:modified xsi:type="dcterms:W3CDTF">2021-03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